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C" w:rsidRPr="005075A4" w:rsidRDefault="009744DC" w:rsidP="009744D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 w:rsidRPr="005075A4">
        <w:rPr>
          <w:rFonts w:ascii="Times New Roman" w:hAnsi="Times New Roman" w:cs="Times New Roman"/>
          <w:sz w:val="28"/>
        </w:rPr>
        <w:t>РОССИЙСКАЯ ФЕДЕРАЦИЯ</w:t>
      </w: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</w:p>
    <w:p w:rsidR="009744DC" w:rsidRPr="005075A4" w:rsidRDefault="009744DC" w:rsidP="009744DC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9744DC" w:rsidRPr="005075A4" w:rsidRDefault="009744DC" w:rsidP="009744DC">
      <w:pPr>
        <w:jc w:val="center"/>
        <w:rPr>
          <w:b/>
          <w:bCs/>
        </w:rPr>
      </w:pPr>
    </w:p>
    <w:p w:rsidR="009744DC" w:rsidRPr="005075A4" w:rsidRDefault="009744DC" w:rsidP="009744DC">
      <w:pPr>
        <w:rPr>
          <w:bCs/>
          <w:szCs w:val="22"/>
          <w:u w:val="single"/>
        </w:rPr>
      </w:pPr>
      <w:r w:rsidRPr="005075A4">
        <w:rPr>
          <w:b/>
          <w:bCs/>
          <w:szCs w:val="22"/>
        </w:rPr>
        <w:t xml:space="preserve">от </w:t>
      </w:r>
      <w:r w:rsidR="006C70AC">
        <w:rPr>
          <w:b/>
          <w:bCs/>
          <w:szCs w:val="22"/>
        </w:rPr>
        <w:t xml:space="preserve"> </w:t>
      </w:r>
      <w:r w:rsidR="00BC1449">
        <w:rPr>
          <w:b/>
          <w:bCs/>
          <w:szCs w:val="22"/>
          <w:u w:val="single"/>
        </w:rPr>
        <w:t>01.03.2018</w:t>
      </w:r>
      <w:r w:rsidRPr="005075A4">
        <w:rPr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                              </w:t>
      </w:r>
      <w:r w:rsidR="006C70AC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  г. Петушки                                            </w:t>
      </w:r>
      <w:r w:rsidR="006C70AC">
        <w:rPr>
          <w:b/>
          <w:bCs/>
          <w:szCs w:val="22"/>
        </w:rPr>
        <w:t xml:space="preserve">      </w:t>
      </w:r>
      <w:r w:rsidRPr="005075A4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</w:rPr>
        <w:t xml:space="preserve">       </w:t>
      </w:r>
      <w:r w:rsidRPr="005075A4">
        <w:rPr>
          <w:b/>
          <w:bCs/>
          <w:szCs w:val="22"/>
        </w:rPr>
        <w:t xml:space="preserve"> №</w:t>
      </w:r>
      <w:r w:rsidR="006C70AC">
        <w:rPr>
          <w:b/>
          <w:bCs/>
          <w:szCs w:val="22"/>
        </w:rPr>
        <w:t xml:space="preserve">  </w:t>
      </w:r>
      <w:r w:rsidR="00BC1449">
        <w:rPr>
          <w:b/>
          <w:bCs/>
          <w:szCs w:val="22"/>
          <w:u w:val="single"/>
        </w:rPr>
        <w:t>390</w:t>
      </w:r>
    </w:p>
    <w:p w:rsidR="009744DC" w:rsidRPr="005075A4" w:rsidRDefault="009744DC" w:rsidP="009744DC">
      <w:pPr>
        <w:rPr>
          <w:i/>
          <w:spacing w:val="-3"/>
        </w:rPr>
      </w:pPr>
    </w:p>
    <w:p w:rsidR="00570889" w:rsidRDefault="00570889" w:rsidP="00570889">
      <w:pPr>
        <w:jc w:val="both"/>
        <w:rPr>
          <w:i/>
          <w:spacing w:val="-3"/>
        </w:rPr>
      </w:pPr>
    </w:p>
    <w:p w:rsidR="00E912C4" w:rsidRDefault="00B842D8" w:rsidP="000444F8">
      <w:pPr>
        <w:jc w:val="both"/>
        <w:rPr>
          <w:i/>
          <w:spacing w:val="-3"/>
        </w:rPr>
      </w:pPr>
      <w:r>
        <w:rPr>
          <w:i/>
          <w:spacing w:val="-3"/>
        </w:rPr>
        <w:t xml:space="preserve">О </w:t>
      </w:r>
      <w:r w:rsidR="000444F8">
        <w:rPr>
          <w:i/>
          <w:spacing w:val="-3"/>
        </w:rPr>
        <w:t>признании утратившим</w:t>
      </w:r>
      <w:r w:rsidR="00F23306">
        <w:rPr>
          <w:i/>
          <w:spacing w:val="-3"/>
        </w:rPr>
        <w:t>и</w:t>
      </w:r>
      <w:r w:rsidR="000444F8">
        <w:rPr>
          <w:i/>
          <w:spacing w:val="-3"/>
        </w:rPr>
        <w:t xml:space="preserve"> силу</w:t>
      </w:r>
    </w:p>
    <w:p w:rsidR="00F23306" w:rsidRPr="00AD26A9" w:rsidRDefault="00F23306" w:rsidP="000444F8">
      <w:pPr>
        <w:jc w:val="both"/>
        <w:rPr>
          <w:i/>
          <w:spacing w:val="-3"/>
        </w:rPr>
      </w:pPr>
      <w:r>
        <w:rPr>
          <w:i/>
          <w:spacing w:val="-3"/>
        </w:rPr>
        <w:t>отдельных постановлений</w:t>
      </w:r>
    </w:p>
    <w:p w:rsid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AD26A9" w:rsidRP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9744DC" w:rsidRPr="004D4BE7" w:rsidRDefault="000444F8" w:rsidP="007D55CF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</w:p>
    <w:p w:rsidR="00FE23BE" w:rsidRPr="004D4BE7" w:rsidRDefault="009744DC" w:rsidP="007D55CF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п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с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т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а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н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в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л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я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ю:</w:t>
      </w:r>
    </w:p>
    <w:p w:rsidR="00F23306" w:rsidRDefault="00FE23BE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1. </w:t>
      </w:r>
      <w:r w:rsidR="000444F8">
        <w:rPr>
          <w:sz w:val="28"/>
          <w:szCs w:val="28"/>
        </w:rPr>
        <w:t>Признать утратившим</w:t>
      </w:r>
      <w:r w:rsidR="00F23306">
        <w:rPr>
          <w:sz w:val="28"/>
          <w:szCs w:val="28"/>
        </w:rPr>
        <w:t>и</w:t>
      </w:r>
      <w:r w:rsidR="000444F8">
        <w:rPr>
          <w:sz w:val="28"/>
          <w:szCs w:val="28"/>
        </w:rPr>
        <w:t xml:space="preserve"> силу</w:t>
      </w:r>
      <w:r w:rsidR="00F23306">
        <w:rPr>
          <w:sz w:val="28"/>
          <w:szCs w:val="28"/>
        </w:rPr>
        <w:t>:</w:t>
      </w:r>
    </w:p>
    <w:p w:rsidR="00F23306" w:rsidRDefault="00EC64B6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44F8">
        <w:rPr>
          <w:sz w:val="28"/>
          <w:szCs w:val="28"/>
        </w:rPr>
        <w:t xml:space="preserve">постановление </w:t>
      </w:r>
      <w:r w:rsidR="00F23306">
        <w:rPr>
          <w:sz w:val="28"/>
          <w:szCs w:val="28"/>
        </w:rPr>
        <w:t>главы</w:t>
      </w:r>
      <w:r w:rsidR="000444F8">
        <w:rPr>
          <w:sz w:val="28"/>
          <w:szCs w:val="28"/>
        </w:rPr>
        <w:t xml:space="preserve"> Петушинского района от 05.04.2007 № 458 «О докладах о результатах и основных направлениях деятельности субъектов бюджетного планирования Петушинского района»</w:t>
      </w:r>
      <w:r w:rsidR="00F23306">
        <w:rPr>
          <w:sz w:val="28"/>
          <w:szCs w:val="28"/>
        </w:rPr>
        <w:t>;</w:t>
      </w:r>
    </w:p>
    <w:p w:rsidR="004D4BE7" w:rsidRDefault="00EC64B6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23306">
        <w:rPr>
          <w:sz w:val="28"/>
          <w:szCs w:val="28"/>
        </w:rPr>
        <w:t xml:space="preserve">постановление администрации Петушинского района от 20.06.2012 </w:t>
      </w:r>
      <w:r>
        <w:rPr>
          <w:sz w:val="28"/>
          <w:szCs w:val="28"/>
        </w:rPr>
        <w:t xml:space="preserve">           </w:t>
      </w:r>
      <w:r w:rsidR="00F233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3306">
        <w:rPr>
          <w:sz w:val="28"/>
          <w:szCs w:val="28"/>
        </w:rPr>
        <w:t>1410 «О внесении изменения в постановление главы Петушинского района от 05.04.2007 №</w:t>
      </w:r>
      <w:r>
        <w:rPr>
          <w:sz w:val="28"/>
          <w:szCs w:val="28"/>
        </w:rPr>
        <w:t xml:space="preserve"> </w:t>
      </w:r>
      <w:r w:rsidR="00F23306">
        <w:rPr>
          <w:sz w:val="28"/>
          <w:szCs w:val="28"/>
        </w:rPr>
        <w:t>458 «О докладах о результатах и основных направлениях деятельности субъектов бюджетного планирования Петушинского района»;</w:t>
      </w:r>
    </w:p>
    <w:p w:rsidR="00F23306" w:rsidRPr="004D4BE7" w:rsidRDefault="00EC64B6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3306">
        <w:rPr>
          <w:sz w:val="28"/>
          <w:szCs w:val="28"/>
        </w:rPr>
        <w:t xml:space="preserve">постановление администрации Петушинского района от 07.11.2012 </w:t>
      </w:r>
      <w:r>
        <w:rPr>
          <w:sz w:val="28"/>
          <w:szCs w:val="28"/>
        </w:rPr>
        <w:t xml:space="preserve">           </w:t>
      </w:r>
      <w:r w:rsidR="00F233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3306">
        <w:rPr>
          <w:sz w:val="28"/>
          <w:szCs w:val="28"/>
        </w:rPr>
        <w:t>2539 «О внесении изменения в постановление главы Петушинского района от 05.04.2007 №</w:t>
      </w:r>
      <w:r>
        <w:rPr>
          <w:sz w:val="28"/>
          <w:szCs w:val="28"/>
        </w:rPr>
        <w:t xml:space="preserve"> </w:t>
      </w:r>
      <w:r w:rsidR="00F23306">
        <w:rPr>
          <w:sz w:val="28"/>
          <w:szCs w:val="28"/>
        </w:rPr>
        <w:t>458 «О докладах о результатах и основных направлениях деятельности субъектов бюджетного планирования Петушинского района».</w:t>
      </w:r>
    </w:p>
    <w:p w:rsidR="004D4BE7" w:rsidRPr="004D4BE7" w:rsidRDefault="004D4BE7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2. Финансовому управлению администрации Петушинского района </w:t>
      </w:r>
      <w:r w:rsidR="000444F8">
        <w:rPr>
          <w:sz w:val="28"/>
          <w:szCs w:val="28"/>
        </w:rPr>
        <w:t>довести настоящее постановление до главных распорядителей средств бюджета муниципального образования «Петушинский район»</w:t>
      </w:r>
      <w:r w:rsidRPr="004D4BE7">
        <w:rPr>
          <w:sz w:val="28"/>
          <w:szCs w:val="28"/>
        </w:rPr>
        <w:t>.</w:t>
      </w:r>
    </w:p>
    <w:p w:rsidR="00FE23BE" w:rsidRPr="004D4BE7" w:rsidRDefault="00D92E01" w:rsidP="007D55CF">
      <w:pPr>
        <w:pStyle w:val="ConsPlusNormal"/>
        <w:spacing w:after="12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E23BE" w:rsidRPr="004D4BE7">
        <w:rPr>
          <w:sz w:val="28"/>
          <w:szCs w:val="28"/>
        </w:rPr>
        <w:t>.</w:t>
      </w:r>
      <w:bookmarkStart w:id="0" w:name="P24"/>
      <w:bookmarkEnd w:id="0"/>
      <w:r w:rsidR="00EC64B6">
        <w:rPr>
          <w:sz w:val="28"/>
          <w:szCs w:val="28"/>
        </w:rPr>
        <w:t xml:space="preserve"> </w:t>
      </w:r>
      <w:r w:rsidR="00BB74A0" w:rsidRPr="004D4BE7">
        <w:rPr>
          <w:sz w:val="28"/>
          <w:szCs w:val="28"/>
        </w:rPr>
        <w:t>П</w:t>
      </w:r>
      <w:r w:rsidR="00FE23BE" w:rsidRPr="004D4BE7">
        <w:rPr>
          <w:sz w:val="28"/>
          <w:szCs w:val="28"/>
        </w:rPr>
        <w:t>ос</w:t>
      </w:r>
      <w:r w:rsidR="00BB74A0" w:rsidRPr="004D4BE7">
        <w:rPr>
          <w:sz w:val="28"/>
          <w:szCs w:val="28"/>
        </w:rPr>
        <w:t xml:space="preserve">тановление вступает в силу </w:t>
      </w:r>
      <w:r w:rsidR="004D4BE7" w:rsidRPr="004D4BE7">
        <w:rPr>
          <w:sz w:val="28"/>
          <w:szCs w:val="28"/>
        </w:rPr>
        <w:t>со дня подписания</w:t>
      </w:r>
      <w:r w:rsidR="00F23306">
        <w:rPr>
          <w:sz w:val="28"/>
          <w:szCs w:val="28"/>
        </w:rPr>
        <w:t xml:space="preserve"> и подлежит опубликованию в районной газете «Вперед»</w:t>
      </w:r>
      <w:r w:rsidR="004D4BE7" w:rsidRPr="004D4BE7">
        <w:rPr>
          <w:sz w:val="28"/>
          <w:szCs w:val="28"/>
        </w:rPr>
        <w:t>.</w:t>
      </w:r>
    </w:p>
    <w:p w:rsidR="00FE23BE" w:rsidRPr="00BB74A0" w:rsidRDefault="00FE23BE" w:rsidP="00FE23BE">
      <w:pPr>
        <w:pStyle w:val="ConsPlusNormal"/>
        <w:jc w:val="both"/>
        <w:rPr>
          <w:sz w:val="28"/>
          <w:szCs w:val="28"/>
        </w:rPr>
      </w:pPr>
    </w:p>
    <w:p w:rsidR="0025106A" w:rsidRPr="00BB74A0" w:rsidRDefault="0025106A" w:rsidP="0025106A">
      <w:pPr>
        <w:pStyle w:val="af7"/>
        <w:spacing w:before="120" w:after="120"/>
        <w:ind w:firstLine="0"/>
        <w:rPr>
          <w:szCs w:val="28"/>
        </w:rPr>
      </w:pP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  <w:r w:rsidRPr="00BB74A0">
        <w:rPr>
          <w:szCs w:val="28"/>
        </w:rPr>
        <w:t xml:space="preserve">Глава администрации                                              </w:t>
      </w:r>
      <w:r w:rsidRPr="00BB74A0">
        <w:rPr>
          <w:szCs w:val="28"/>
        </w:rPr>
        <w:tab/>
        <w:t xml:space="preserve">      </w:t>
      </w:r>
      <w:r w:rsidR="00BB74A0">
        <w:rPr>
          <w:szCs w:val="28"/>
        </w:rPr>
        <w:t xml:space="preserve">         </w:t>
      </w:r>
      <w:r w:rsidRPr="00BB74A0">
        <w:rPr>
          <w:szCs w:val="28"/>
        </w:rPr>
        <w:t>С.Б. ВЕЛИКОЦКИЙ</w:t>
      </w: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sectPr w:rsidR="00014524" w:rsidSect="0001452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06" w:rsidRDefault="00FF1E06" w:rsidP="002035EB">
      <w:r>
        <w:separator/>
      </w:r>
    </w:p>
  </w:endnote>
  <w:endnote w:type="continuationSeparator" w:id="1">
    <w:p w:rsidR="00FF1E06" w:rsidRDefault="00FF1E06" w:rsidP="0020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06" w:rsidRDefault="00FF1E06" w:rsidP="002035EB">
      <w:r>
        <w:separator/>
      </w:r>
    </w:p>
  </w:footnote>
  <w:footnote w:type="continuationSeparator" w:id="1">
    <w:p w:rsidR="00FF1E06" w:rsidRDefault="00FF1E06" w:rsidP="00203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3BE"/>
    <w:rsid w:val="00014524"/>
    <w:rsid w:val="00042EBB"/>
    <w:rsid w:val="000444F8"/>
    <w:rsid w:val="00046076"/>
    <w:rsid w:val="00047A62"/>
    <w:rsid w:val="00051ACE"/>
    <w:rsid w:val="00075616"/>
    <w:rsid w:val="00081BB3"/>
    <w:rsid w:val="000824DA"/>
    <w:rsid w:val="000E332D"/>
    <w:rsid w:val="00104192"/>
    <w:rsid w:val="00156D7C"/>
    <w:rsid w:val="00176367"/>
    <w:rsid w:val="00180FE9"/>
    <w:rsid w:val="00196FCE"/>
    <w:rsid w:val="001A26C5"/>
    <w:rsid w:val="001A5A23"/>
    <w:rsid w:val="001B698C"/>
    <w:rsid w:val="001F2D6A"/>
    <w:rsid w:val="002035EB"/>
    <w:rsid w:val="00204631"/>
    <w:rsid w:val="0021302E"/>
    <w:rsid w:val="002263B5"/>
    <w:rsid w:val="00236486"/>
    <w:rsid w:val="0025106A"/>
    <w:rsid w:val="002B0E69"/>
    <w:rsid w:val="002C2FAD"/>
    <w:rsid w:val="002C55BC"/>
    <w:rsid w:val="002C5B74"/>
    <w:rsid w:val="002D2765"/>
    <w:rsid w:val="002D4A0E"/>
    <w:rsid w:val="002D5754"/>
    <w:rsid w:val="002E43EC"/>
    <w:rsid w:val="00367783"/>
    <w:rsid w:val="00373FC7"/>
    <w:rsid w:val="003C52CB"/>
    <w:rsid w:val="003D25EA"/>
    <w:rsid w:val="003E6F72"/>
    <w:rsid w:val="003F4954"/>
    <w:rsid w:val="004170CF"/>
    <w:rsid w:val="00431CB7"/>
    <w:rsid w:val="00461489"/>
    <w:rsid w:val="0046534C"/>
    <w:rsid w:val="0049514A"/>
    <w:rsid w:val="004A1AB3"/>
    <w:rsid w:val="004D4BE7"/>
    <w:rsid w:val="00505939"/>
    <w:rsid w:val="00505AD1"/>
    <w:rsid w:val="00511ED2"/>
    <w:rsid w:val="005208FF"/>
    <w:rsid w:val="00570889"/>
    <w:rsid w:val="00584DAA"/>
    <w:rsid w:val="005A6B9C"/>
    <w:rsid w:val="005C6CF4"/>
    <w:rsid w:val="005C788B"/>
    <w:rsid w:val="005F0F6B"/>
    <w:rsid w:val="005F2440"/>
    <w:rsid w:val="00611F94"/>
    <w:rsid w:val="00622456"/>
    <w:rsid w:val="00636BD8"/>
    <w:rsid w:val="00650619"/>
    <w:rsid w:val="006C3523"/>
    <w:rsid w:val="006C70AC"/>
    <w:rsid w:val="00716BEE"/>
    <w:rsid w:val="00744D8B"/>
    <w:rsid w:val="00782288"/>
    <w:rsid w:val="00795C9B"/>
    <w:rsid w:val="007A641B"/>
    <w:rsid w:val="007C3823"/>
    <w:rsid w:val="007D55CF"/>
    <w:rsid w:val="007F24C2"/>
    <w:rsid w:val="00804E7E"/>
    <w:rsid w:val="008133E9"/>
    <w:rsid w:val="00823920"/>
    <w:rsid w:val="008339C7"/>
    <w:rsid w:val="00863AB8"/>
    <w:rsid w:val="00883A7B"/>
    <w:rsid w:val="008A4AA5"/>
    <w:rsid w:val="008A4F36"/>
    <w:rsid w:val="008B441C"/>
    <w:rsid w:val="008D5705"/>
    <w:rsid w:val="008D75C0"/>
    <w:rsid w:val="008E3314"/>
    <w:rsid w:val="008E6B14"/>
    <w:rsid w:val="009264E0"/>
    <w:rsid w:val="00953B61"/>
    <w:rsid w:val="00955C64"/>
    <w:rsid w:val="009744DC"/>
    <w:rsid w:val="009B5CAA"/>
    <w:rsid w:val="00A637A2"/>
    <w:rsid w:val="00A75F5F"/>
    <w:rsid w:val="00A77974"/>
    <w:rsid w:val="00AA0D56"/>
    <w:rsid w:val="00AA56C4"/>
    <w:rsid w:val="00AC0C2A"/>
    <w:rsid w:val="00AC2EAB"/>
    <w:rsid w:val="00AD26A9"/>
    <w:rsid w:val="00B118AD"/>
    <w:rsid w:val="00B520AF"/>
    <w:rsid w:val="00B64F5C"/>
    <w:rsid w:val="00B842D8"/>
    <w:rsid w:val="00B92E61"/>
    <w:rsid w:val="00BB74A0"/>
    <w:rsid w:val="00BC1449"/>
    <w:rsid w:val="00BD3501"/>
    <w:rsid w:val="00C10EA8"/>
    <w:rsid w:val="00C1565C"/>
    <w:rsid w:val="00C174A1"/>
    <w:rsid w:val="00C23FFB"/>
    <w:rsid w:val="00C268A5"/>
    <w:rsid w:val="00C4093B"/>
    <w:rsid w:val="00C43755"/>
    <w:rsid w:val="00C914E2"/>
    <w:rsid w:val="00CB5A77"/>
    <w:rsid w:val="00CB69A4"/>
    <w:rsid w:val="00CD5157"/>
    <w:rsid w:val="00CD5BCA"/>
    <w:rsid w:val="00CE28FD"/>
    <w:rsid w:val="00CF5F6A"/>
    <w:rsid w:val="00D439CD"/>
    <w:rsid w:val="00D567E6"/>
    <w:rsid w:val="00D92E01"/>
    <w:rsid w:val="00DE64CD"/>
    <w:rsid w:val="00DE6877"/>
    <w:rsid w:val="00E078DC"/>
    <w:rsid w:val="00E108EA"/>
    <w:rsid w:val="00E36898"/>
    <w:rsid w:val="00E805C0"/>
    <w:rsid w:val="00E841F4"/>
    <w:rsid w:val="00E912C4"/>
    <w:rsid w:val="00EC64B6"/>
    <w:rsid w:val="00F204D3"/>
    <w:rsid w:val="00F23306"/>
    <w:rsid w:val="00F344B8"/>
    <w:rsid w:val="00F40068"/>
    <w:rsid w:val="00F55076"/>
    <w:rsid w:val="00F600CF"/>
    <w:rsid w:val="00FC34C7"/>
    <w:rsid w:val="00FE23BE"/>
    <w:rsid w:val="00FF1E06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FE23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3BE"/>
    <w:pPr>
      <w:widowControl w:val="0"/>
      <w:autoSpaceDE w:val="0"/>
      <w:autoSpaceDN w:val="0"/>
    </w:pPr>
    <w:rPr>
      <w:b/>
      <w:sz w:val="24"/>
    </w:rPr>
  </w:style>
  <w:style w:type="character" w:styleId="af4">
    <w:name w:val="Hyperlink"/>
    <w:basedOn w:val="a0"/>
    <w:uiPriority w:val="99"/>
    <w:semiHidden/>
    <w:unhideWhenUsed/>
    <w:rsid w:val="00FE23B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E23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3BE"/>
    <w:rPr>
      <w:rFonts w:ascii="Tahoma" w:hAnsi="Tahoma" w:cs="Tahoma"/>
      <w:sz w:val="16"/>
      <w:szCs w:val="16"/>
    </w:rPr>
  </w:style>
  <w:style w:type="paragraph" w:customStyle="1" w:styleId="FR1">
    <w:name w:val="FR1"/>
    <w:rsid w:val="009744DC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Nonformat">
    <w:name w:val="ConsPlusNonformat"/>
    <w:rsid w:val="008E6B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link w:val="af8"/>
    <w:rsid w:val="0025106A"/>
    <w:pPr>
      <w:ind w:firstLine="709"/>
      <w:jc w:val="both"/>
    </w:pPr>
    <w:rPr>
      <w:sz w:val="28"/>
      <w:szCs w:val="26"/>
    </w:rPr>
  </w:style>
  <w:style w:type="character" w:customStyle="1" w:styleId="af8">
    <w:name w:val="Основной текст с отступом Знак"/>
    <w:basedOn w:val="a0"/>
    <w:link w:val="af7"/>
    <w:rsid w:val="0025106A"/>
    <w:rPr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5F0F6B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D4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035EB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20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0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3E6-BABC-4A38-B22E-C22AF97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70</cp:revision>
  <cp:lastPrinted>2018-03-02T06:17:00Z</cp:lastPrinted>
  <dcterms:created xsi:type="dcterms:W3CDTF">2015-11-09T07:16:00Z</dcterms:created>
  <dcterms:modified xsi:type="dcterms:W3CDTF">2018-03-02T06:17:00Z</dcterms:modified>
</cp:coreProperties>
</file>